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B9BC2" w14:textId="77777777" w:rsidR="0059355D" w:rsidRDefault="0059355D"/>
    <w:p w14:paraId="268342F6" w14:textId="77777777" w:rsidR="0059355D" w:rsidRDefault="0059355D"/>
    <w:p w14:paraId="14AC96E9" w14:textId="77777777" w:rsidR="0059355D" w:rsidRDefault="0059355D"/>
    <w:p w14:paraId="3C261D52" w14:textId="77777777" w:rsidR="0059355D" w:rsidRDefault="0059355D"/>
    <w:p w14:paraId="1D3FA0DE" w14:textId="77777777" w:rsidR="0059355D" w:rsidRDefault="00856398">
      <w:r>
        <w:rPr>
          <w:noProof/>
        </w:rPr>
        <w:drawing>
          <wp:inline distT="0" distB="0" distL="0" distR="0" wp14:anchorId="6597E69E" wp14:editId="0F771671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2277" w14:textId="77777777" w:rsidR="0059355D" w:rsidRDefault="0059355D"/>
    <w:p w14:paraId="1F360374" w14:textId="77777777" w:rsidR="0059355D" w:rsidRDefault="0059355D"/>
    <w:p w14:paraId="762F32E8" w14:textId="77777777" w:rsidR="0059355D" w:rsidRDefault="00856398">
      <w:pPr>
        <w:jc w:val="center"/>
      </w:pPr>
      <w:r>
        <w:rPr>
          <w:b/>
          <w:sz w:val="32"/>
        </w:rPr>
        <w:t>Infraestrutura em nuvem (DevOps)</w:t>
      </w:r>
    </w:p>
    <w:p w14:paraId="0BC0F036" w14:textId="77777777" w:rsidR="0059355D" w:rsidRDefault="0059355D"/>
    <w:p w14:paraId="03CBF9E6" w14:textId="77777777" w:rsidR="0059355D" w:rsidRDefault="0059355D"/>
    <w:p w14:paraId="433E9B76" w14:textId="77777777" w:rsidR="0059355D" w:rsidRDefault="0059355D">
      <w:pPr>
        <w:jc w:val="center"/>
      </w:pPr>
    </w:p>
    <w:p w14:paraId="53DECC77" w14:textId="77777777" w:rsidR="0059355D" w:rsidRDefault="0059355D"/>
    <w:p w14:paraId="2556DFD4" w14:textId="77777777" w:rsidR="0059355D" w:rsidRDefault="0059355D"/>
    <w:p w14:paraId="10D57F64" w14:textId="77777777" w:rsidR="0059355D" w:rsidRDefault="0059355D"/>
    <w:p w14:paraId="6984DBB8" w14:textId="77777777" w:rsidR="0059355D" w:rsidRDefault="0059355D"/>
    <w:p w14:paraId="28EE0B1F" w14:textId="77777777" w:rsidR="0059355D" w:rsidRDefault="0059355D"/>
    <w:p w14:paraId="4F2D5F9B" w14:textId="77777777" w:rsidR="0059355D" w:rsidRDefault="0059355D"/>
    <w:p w14:paraId="1AB991C1" w14:textId="77777777" w:rsidR="0059355D" w:rsidRDefault="0059355D"/>
    <w:p w14:paraId="5C1967C9" w14:textId="77777777" w:rsidR="0059355D" w:rsidRDefault="00856398">
      <w:pPr>
        <w:jc w:val="center"/>
      </w:pPr>
      <w:r>
        <w:rPr>
          <w:b/>
          <w:sz w:val="28"/>
        </w:rPr>
        <w:t>www.audaztecnologia.com.br</w:t>
      </w:r>
    </w:p>
    <w:p w14:paraId="55AF7F95" w14:textId="77777777" w:rsidR="0059355D" w:rsidRDefault="00856398">
      <w:r>
        <w:br w:type="page"/>
      </w:r>
    </w:p>
    <w:p w14:paraId="48BE50BE" w14:textId="77777777" w:rsidR="0059355D" w:rsidRDefault="00856398">
      <w:r>
        <w:lastRenderedPageBreak/>
        <w:t>SUMÁRIO</w:t>
      </w:r>
    </w:p>
    <w:p w14:paraId="708CA38C" w14:textId="7F39B4C5" w:rsidR="00856398" w:rsidRDefault="00856398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385066" w:history="1">
        <w:r w:rsidRPr="00793598">
          <w:rPr>
            <w:rStyle w:val="Hyperlink"/>
            <w:noProof/>
          </w:rPr>
          <w:t>1.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6B2F70" w14:textId="0D722545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67" w:history="1">
        <w:r w:rsidRPr="00793598">
          <w:rPr>
            <w:rStyle w:val="Hyperlink"/>
            <w:noProof/>
          </w:rPr>
          <w:t>1. Armazenamento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07C603" w14:textId="36B632EE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68" w:history="1">
        <w:r w:rsidRPr="00793598">
          <w:rPr>
            <w:rStyle w:val="Hyperlink"/>
            <w:noProof/>
          </w:rPr>
          <w:t>2. Backend do Sitebli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43144" w14:textId="545FEDCD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69" w:history="1">
        <w:r w:rsidRPr="00793598">
          <w:rPr>
            <w:rStyle w:val="Hyperlink"/>
            <w:noProof/>
          </w:rPr>
          <w:t>3. Máquinas vir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22BED0" w14:textId="65FB8536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70" w:history="1">
        <w:r w:rsidRPr="00793598">
          <w:rPr>
            <w:rStyle w:val="Hyperlink"/>
            <w:noProof/>
          </w:rPr>
          <w:t>4.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FF2BD9" w14:textId="7F32EE50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71" w:history="1">
        <w:r w:rsidRPr="00793598">
          <w:rPr>
            <w:rStyle w:val="Hyperlink"/>
            <w:noProof/>
          </w:rPr>
          <w:t>6. Kubernetes (k3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41E818" w14:textId="45A8D075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72" w:history="1">
        <w:r w:rsidRPr="00793598">
          <w:rPr>
            <w:rStyle w:val="Hyperlink"/>
            <w:noProof/>
          </w:rPr>
          <w:t>6. 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1A666" w14:textId="2665D2F1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73" w:history="1">
        <w:r w:rsidRPr="00793598">
          <w:rPr>
            <w:rStyle w:val="Hyperlink"/>
            <w:noProof/>
          </w:rPr>
          <w:t>7.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09946A" w14:textId="6FA8600F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74" w:history="1">
        <w:r w:rsidRPr="00793598">
          <w:rPr>
            <w:rStyle w:val="Hyperlink"/>
            <w:noProof/>
          </w:rPr>
          <w:t>8. 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8F55A3" w14:textId="4FBDFB60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75" w:history="1">
        <w:r w:rsidRPr="00793598">
          <w:rPr>
            <w:rStyle w:val="Hyperlink"/>
            <w:noProof/>
          </w:rPr>
          <w:t>9.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D531B9" w14:textId="3286E476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76" w:history="1">
        <w:r w:rsidRPr="00793598">
          <w:rPr>
            <w:rStyle w:val="Hyperlink"/>
            <w:noProof/>
          </w:rPr>
          <w:t>10. Zona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E15915" w14:textId="7876F48C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77" w:history="1">
        <w:r w:rsidRPr="00793598">
          <w:rPr>
            <w:rStyle w:val="Hyperlink"/>
            <w:noProof/>
          </w:rPr>
          <w:t>11. Gateway de rede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232A0E" w14:textId="5F84C1A2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78" w:history="1">
        <w:r w:rsidRPr="00793598">
          <w:rPr>
            <w:rStyle w:val="Hyperlink"/>
            <w:noProof/>
          </w:rPr>
          <w:t>12. Gateway de rede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115A76" w14:textId="5FF5769B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79" w:history="1">
        <w:r w:rsidRPr="00793598">
          <w:rPr>
            <w:rStyle w:val="Hyperlink"/>
            <w:noProof/>
          </w:rPr>
          <w:t>13. Balanceamento de carga (gateway de aplicativ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C858FA" w14:textId="669109D5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80" w:history="1">
        <w:r w:rsidRPr="00793598">
          <w:rPr>
            <w:rStyle w:val="Hyperlink"/>
            <w:noProof/>
          </w:rPr>
          <w:t>14.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0A4F2D" w14:textId="22B38B54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81" w:history="1">
        <w:r w:rsidRPr="00793598">
          <w:rPr>
            <w:rStyle w:val="Hyperlink"/>
            <w:noProof/>
          </w:rPr>
          <w:t>15. W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8C61D0" w14:textId="306FF981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82" w:history="1">
        <w:r w:rsidRPr="00793598">
          <w:rPr>
            <w:rStyle w:val="Hyperlink"/>
            <w:noProof/>
          </w:rPr>
          <w:t>16. Registro de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915B20" w14:textId="220EF816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83" w:history="1">
        <w:r w:rsidRPr="00793598">
          <w:rPr>
            <w:rStyle w:val="Hyperlink"/>
            <w:noProof/>
          </w:rPr>
          <w:t>17. Gateway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61D06A" w14:textId="1CBEC784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84" w:history="1">
        <w:r w:rsidRPr="00793598">
          <w:rPr>
            <w:rStyle w:val="Hyperlink"/>
            <w:noProof/>
          </w:rPr>
          <w:t>18. VPN Site-to-site (IPs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853AA9" w14:textId="1579253F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85" w:history="1">
        <w:r w:rsidRPr="00793598">
          <w:rPr>
            <w:rStyle w:val="Hyperlink"/>
            <w:noProof/>
          </w:rPr>
          <w:t>19. VPN Site-to-site (IPsec) ETRO CONSTRUCTION com META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286287" w14:textId="02852CC6" w:rsidR="00856398" w:rsidRDefault="00856398">
      <w:pPr>
        <w:pStyle w:val="Sumrio1"/>
        <w:tabs>
          <w:tab w:val="right" w:leader="dot" w:pos="9628"/>
        </w:tabs>
        <w:rPr>
          <w:noProof/>
        </w:rPr>
      </w:pPr>
      <w:hyperlink w:anchor="_Toc174385086" w:history="1">
        <w:r w:rsidRPr="00793598">
          <w:rPr>
            <w:rStyle w:val="Hyperlink"/>
            <w:noProof/>
          </w:rPr>
          <w:t>20. VPN Site-to-site (IPsec) ETRO CONSTRUCTION com AUDAZ 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2C6C27" w14:textId="6D58958E" w:rsidR="0059355D" w:rsidRDefault="00856398">
      <w:r>
        <w:fldChar w:fldCharType="end"/>
      </w:r>
    </w:p>
    <w:p w14:paraId="6B3DF9EB" w14:textId="77777777" w:rsidR="0059355D" w:rsidRDefault="00856398">
      <w:r>
        <w:br w:type="page"/>
      </w:r>
    </w:p>
    <w:p w14:paraId="43A99FD6" w14:textId="77777777" w:rsidR="0059355D" w:rsidRDefault="00856398">
      <w:pPr>
        <w:pStyle w:val="Ttulo1"/>
      </w:pPr>
      <w:bookmarkStart w:id="0" w:name="_Toc174385066"/>
      <w:r>
        <w:lastRenderedPageBreak/>
        <w:t>1. Infraestrutura</w:t>
      </w:r>
      <w:bookmarkEnd w:id="0"/>
    </w:p>
    <w:p w14:paraId="5D65AB22" w14:textId="77777777" w:rsidR="0059355D" w:rsidRDefault="0059355D">
      <w:pPr>
        <w:spacing w:after="40"/>
        <w:jc w:val="both"/>
      </w:pPr>
    </w:p>
    <w:p w14:paraId="206321C1" w14:textId="77777777" w:rsidR="0059355D" w:rsidRDefault="0059355D">
      <w:pPr>
        <w:spacing w:after="40"/>
        <w:jc w:val="both"/>
      </w:pPr>
    </w:p>
    <w:p w14:paraId="161299E5" w14:textId="77777777" w:rsidR="0059355D" w:rsidRDefault="00856398">
      <w:pPr>
        <w:spacing w:after="40"/>
        <w:jc w:val="both"/>
      </w:pPr>
      <w:r>
        <w:t xml:space="preserve">Este é um documento as-built para a infraestrutura de nuvem do Azure que foi criada para o </w:t>
      </w:r>
      <w:r>
        <w:t>cliente ETRO CONSTRUCTION. Esta infraestrutura foi criada para o aplicativo Siteblitz.</w:t>
      </w:r>
    </w:p>
    <w:p w14:paraId="62A6A32E" w14:textId="77777777" w:rsidR="0059355D" w:rsidRDefault="0059355D">
      <w:pPr>
        <w:spacing w:after="40"/>
        <w:jc w:val="both"/>
      </w:pPr>
    </w:p>
    <w:p w14:paraId="2DCF165F" w14:textId="77777777" w:rsidR="0059355D" w:rsidRDefault="00856398">
      <w:pPr>
        <w:jc w:val="center"/>
      </w:pPr>
      <w:r>
        <w:rPr>
          <w:noProof/>
        </w:rPr>
        <w:drawing>
          <wp:inline distT="0" distB="0" distL="0" distR="0" wp14:anchorId="66A494C3" wp14:editId="52EBE105">
            <wp:extent cx="634365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-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FB3F" w14:textId="77777777" w:rsidR="0059355D" w:rsidRDefault="0059355D">
      <w:pPr>
        <w:spacing w:after="40"/>
        <w:jc w:val="both"/>
      </w:pPr>
    </w:p>
    <w:p w14:paraId="3A489DB1" w14:textId="77777777" w:rsidR="0059355D" w:rsidRDefault="0059355D">
      <w:pPr>
        <w:spacing w:after="40"/>
        <w:jc w:val="both"/>
      </w:pPr>
    </w:p>
    <w:p w14:paraId="0ED6683E" w14:textId="77777777" w:rsidR="0059355D" w:rsidRDefault="00856398">
      <w:pPr>
        <w:pStyle w:val="Ttulo1"/>
      </w:pPr>
      <w:bookmarkStart w:id="1" w:name="_Toc174385067"/>
      <w:r>
        <w:t>1. Armazenamento de objetos</w:t>
      </w:r>
      <w:bookmarkEnd w:id="1"/>
    </w:p>
    <w:p w14:paraId="5269DD4D" w14:textId="77777777" w:rsidR="0059355D" w:rsidRDefault="0059355D">
      <w:pPr>
        <w:spacing w:after="40"/>
        <w:jc w:val="both"/>
      </w:pPr>
    </w:p>
    <w:p w14:paraId="425BB774" w14:textId="77777777" w:rsidR="0059355D" w:rsidRDefault="0059355D">
      <w:pPr>
        <w:spacing w:after="40"/>
        <w:jc w:val="both"/>
      </w:pPr>
    </w:p>
    <w:p w14:paraId="5399A6DF" w14:textId="77777777" w:rsidR="0059355D" w:rsidRDefault="00856398">
      <w:pPr>
        <w:jc w:val="center"/>
      </w:pPr>
      <w:r>
        <w:rPr>
          <w:noProof/>
        </w:rPr>
        <w:drawing>
          <wp:inline distT="0" distB="0" distL="0" distR="0" wp14:anchorId="3E245109" wp14:editId="1245A668">
            <wp:extent cx="6342610" cy="29219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-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2610" cy="29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88A9" w14:textId="77777777" w:rsidR="0059355D" w:rsidRDefault="0059355D">
      <w:pPr>
        <w:spacing w:after="40"/>
        <w:jc w:val="both"/>
      </w:pPr>
    </w:p>
    <w:p w14:paraId="44BE9875" w14:textId="77777777" w:rsidR="0059355D" w:rsidRDefault="0059355D">
      <w:pPr>
        <w:spacing w:after="40"/>
        <w:jc w:val="both"/>
      </w:pPr>
    </w:p>
    <w:p w14:paraId="5EEB8AE8" w14:textId="77777777" w:rsidR="0059355D" w:rsidRDefault="00856398">
      <w:pPr>
        <w:jc w:val="center"/>
      </w:pPr>
      <w:r>
        <w:rPr>
          <w:noProof/>
        </w:rPr>
        <w:drawing>
          <wp:inline distT="0" distB="0" distL="0" distR="0" wp14:anchorId="150D98FC" wp14:editId="45B2ADAD">
            <wp:extent cx="6342610" cy="29219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2610" cy="29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CE49" w14:textId="77777777" w:rsidR="0059355D" w:rsidRDefault="0059355D">
      <w:pPr>
        <w:spacing w:after="40"/>
        <w:jc w:val="both"/>
      </w:pPr>
    </w:p>
    <w:p w14:paraId="70C27E7D" w14:textId="77777777" w:rsidR="0059355D" w:rsidRDefault="00856398">
      <w:pPr>
        <w:spacing w:after="40"/>
        <w:jc w:val="both"/>
      </w:pPr>
      <w:r>
        <w:t xml:space="preserve">O armazenamento de objetos foi criado para fornecer uma solução de armazenamento escalável e econômica para dados não </w:t>
      </w:r>
      <w:r>
        <w:t>estruturados, como imagens, vídeos e logs. Ele foi configurado para dimensionar e manipular automaticamente grandes quantidades de dados.</w:t>
      </w:r>
    </w:p>
    <w:p w14:paraId="707B758C" w14:textId="77777777" w:rsidR="0059355D" w:rsidRDefault="0059355D">
      <w:pPr>
        <w:spacing w:after="40"/>
        <w:jc w:val="both"/>
      </w:pPr>
    </w:p>
    <w:p w14:paraId="4B596AAE" w14:textId="77777777" w:rsidR="0059355D" w:rsidRDefault="00856398">
      <w:pPr>
        <w:pStyle w:val="Ttulo1"/>
      </w:pPr>
      <w:bookmarkStart w:id="2" w:name="_Toc174385068"/>
      <w:r>
        <w:t>2. Backend do Siteblitz</w:t>
      </w:r>
      <w:bookmarkEnd w:id="2"/>
    </w:p>
    <w:p w14:paraId="405E6190" w14:textId="77777777" w:rsidR="0059355D" w:rsidRDefault="0059355D">
      <w:pPr>
        <w:spacing w:after="40"/>
        <w:jc w:val="both"/>
      </w:pPr>
    </w:p>
    <w:p w14:paraId="7FD1AEAB" w14:textId="77777777" w:rsidR="0059355D" w:rsidRDefault="00856398">
      <w:pPr>
        <w:spacing w:after="40"/>
        <w:jc w:val="both"/>
      </w:pPr>
      <w:r>
        <w:t>O backend do Siteblitz foi criado usando o Azure Kubernetes Service (AKS) e o k3s. Ele foi configurado para dimensionar e manipular automaticamente alto tráfego. Ele também foi configurado para usar um registro de contêiner para armazenar e gerenciar imagens de contêiner.</w:t>
      </w:r>
    </w:p>
    <w:p w14:paraId="2A26E2C3" w14:textId="77777777" w:rsidR="0059355D" w:rsidRDefault="0059355D">
      <w:pPr>
        <w:spacing w:after="40"/>
        <w:jc w:val="both"/>
      </w:pPr>
    </w:p>
    <w:p w14:paraId="30D62A6F" w14:textId="77777777" w:rsidR="0059355D" w:rsidRDefault="00856398">
      <w:pPr>
        <w:pStyle w:val="Ttulo1"/>
      </w:pPr>
      <w:bookmarkStart w:id="3" w:name="_Toc174385069"/>
      <w:r>
        <w:t>3. M</w:t>
      </w:r>
      <w:r>
        <w:t>á</w:t>
      </w:r>
      <w:r>
        <w:t>quinas virtuais</w:t>
      </w:r>
      <w:bookmarkEnd w:id="3"/>
    </w:p>
    <w:p w14:paraId="2326A4C4" w14:textId="77777777" w:rsidR="0059355D" w:rsidRDefault="0059355D">
      <w:pPr>
        <w:spacing w:after="40"/>
        <w:jc w:val="both"/>
      </w:pPr>
    </w:p>
    <w:p w14:paraId="1C8BAEC6" w14:textId="77777777" w:rsidR="0059355D" w:rsidRDefault="00856398">
      <w:pPr>
        <w:spacing w:after="40"/>
        <w:jc w:val="both"/>
      </w:pPr>
      <w:r>
        <w:t>As máquinas virtuais foram criadas para hospedar o aplicativo Siteblitz e outros serviços. Elas foram configuradas para usar os discos gerenciados do Azure para armazenamento e foram colocadas em um conjunto de disponibilidade para garantir alta disponibilidade.</w:t>
      </w:r>
    </w:p>
    <w:p w14:paraId="35BCA4EB" w14:textId="77777777" w:rsidR="0059355D" w:rsidRDefault="0059355D">
      <w:pPr>
        <w:spacing w:after="40"/>
        <w:jc w:val="both"/>
      </w:pPr>
    </w:p>
    <w:p w14:paraId="210F8DAF" w14:textId="77777777" w:rsidR="0059355D" w:rsidRDefault="00856398">
      <w:pPr>
        <w:jc w:val="center"/>
      </w:pPr>
      <w:r>
        <w:rPr>
          <w:noProof/>
        </w:rPr>
        <w:lastRenderedPageBreak/>
        <w:drawing>
          <wp:inline distT="0" distB="0" distL="0" distR="0" wp14:anchorId="72BD8D2D" wp14:editId="6CDDF48D">
            <wp:extent cx="6342610" cy="29759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2610" cy="29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42E5" w14:textId="77777777" w:rsidR="0059355D" w:rsidRDefault="0059355D">
      <w:pPr>
        <w:spacing w:after="40"/>
        <w:jc w:val="both"/>
      </w:pPr>
    </w:p>
    <w:p w14:paraId="6702409A" w14:textId="77777777" w:rsidR="0059355D" w:rsidRDefault="00856398">
      <w:pPr>
        <w:pStyle w:val="Ttulo1"/>
      </w:pPr>
      <w:bookmarkStart w:id="4" w:name="_Toc174385070"/>
      <w:r>
        <w:t>4. Dados</w:t>
      </w:r>
      <w:bookmarkEnd w:id="4"/>
    </w:p>
    <w:p w14:paraId="5C75460F" w14:textId="77777777" w:rsidR="0059355D" w:rsidRDefault="0059355D">
      <w:pPr>
        <w:spacing w:after="40"/>
        <w:jc w:val="both"/>
      </w:pPr>
    </w:p>
    <w:p w14:paraId="1A0D9FCB" w14:textId="77777777" w:rsidR="0059355D" w:rsidRDefault="00856398">
      <w:pPr>
        <w:spacing w:after="40"/>
        <w:jc w:val="both"/>
      </w:pPr>
      <w:r>
        <w:t>O armazenamento de dados foi configurado usando bancos de dados SQL do Azure. Os bancos de dados foram configurados para dimensionar e manipular automaticamente alto tráfego. Eles também foram configurados para usar o serviço de backup gerenciado do Azure para proteção de dados.</w:t>
      </w:r>
    </w:p>
    <w:p w14:paraId="17B7E945" w14:textId="77777777" w:rsidR="0059355D" w:rsidRDefault="0059355D">
      <w:pPr>
        <w:spacing w:after="40"/>
        <w:jc w:val="both"/>
      </w:pPr>
    </w:p>
    <w:p w14:paraId="057CAA3A" w14:textId="77777777" w:rsidR="0059355D" w:rsidRDefault="00856398">
      <w:pPr>
        <w:jc w:val="center"/>
      </w:pPr>
      <w:r>
        <w:rPr>
          <w:noProof/>
        </w:rPr>
        <w:drawing>
          <wp:inline distT="0" distB="0" distL="0" distR="0" wp14:anchorId="19FBB325" wp14:editId="681457E6">
            <wp:extent cx="6343650" cy="317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225A" w14:textId="77777777" w:rsidR="0059355D" w:rsidRDefault="0059355D">
      <w:pPr>
        <w:spacing w:after="40"/>
        <w:jc w:val="both"/>
      </w:pPr>
    </w:p>
    <w:p w14:paraId="4C81A1C6" w14:textId="77777777" w:rsidR="0059355D" w:rsidRDefault="00856398">
      <w:pPr>
        <w:pStyle w:val="Ttulo1"/>
      </w:pPr>
      <w:bookmarkStart w:id="5" w:name="_Toc174385071"/>
      <w:r>
        <w:lastRenderedPageBreak/>
        <w:t>6. Kubernetes (k3s)</w:t>
      </w:r>
      <w:bookmarkEnd w:id="5"/>
    </w:p>
    <w:p w14:paraId="242802EC" w14:textId="77777777" w:rsidR="0059355D" w:rsidRDefault="0059355D">
      <w:pPr>
        <w:spacing w:after="40"/>
        <w:jc w:val="both"/>
      </w:pPr>
    </w:p>
    <w:p w14:paraId="2E04D0FB" w14:textId="77777777" w:rsidR="0059355D" w:rsidRDefault="00856398">
      <w:pPr>
        <w:spacing w:after="40"/>
        <w:jc w:val="both"/>
      </w:pPr>
      <w:r>
        <w:t>O Kubernetes foi usado para gerenciar e orquestrar o aplicativo Siteblitz e outros serviços. Ele foi configurado para usar o serviço Kubernetes gerenciado do Azure (AKS) para dimensionamento automático e alta disponibilidade.</w:t>
      </w:r>
    </w:p>
    <w:p w14:paraId="09D1FE56" w14:textId="77777777" w:rsidR="0059355D" w:rsidRDefault="0059355D">
      <w:pPr>
        <w:spacing w:after="40"/>
        <w:jc w:val="both"/>
      </w:pPr>
    </w:p>
    <w:p w14:paraId="5816D1DA" w14:textId="77777777" w:rsidR="0059355D" w:rsidRDefault="00856398">
      <w:pPr>
        <w:pStyle w:val="Ttulo1"/>
      </w:pPr>
      <w:bookmarkStart w:id="6" w:name="_Toc174385072"/>
      <w:r>
        <w:t>6. Pods</w:t>
      </w:r>
      <w:bookmarkEnd w:id="6"/>
    </w:p>
    <w:p w14:paraId="7E7D8344" w14:textId="77777777" w:rsidR="0059355D" w:rsidRDefault="0059355D">
      <w:pPr>
        <w:spacing w:after="40"/>
        <w:jc w:val="both"/>
      </w:pPr>
    </w:p>
    <w:p w14:paraId="3021B733" w14:textId="77777777" w:rsidR="0059355D" w:rsidRDefault="00856398">
      <w:pPr>
        <w:spacing w:after="40"/>
        <w:jc w:val="both"/>
      </w:pPr>
      <w:r>
        <w:t>Os pods foram criados para executar o aplicativo Siteblitz e outros serviços. Eles foram configurados para usar o serviço Kubernetes gerenciado do Azure (AKS) para dimensionamento automático e alta disponibilidade.</w:t>
      </w:r>
    </w:p>
    <w:p w14:paraId="187DDDCC" w14:textId="77777777" w:rsidR="0059355D" w:rsidRDefault="0059355D">
      <w:pPr>
        <w:spacing w:after="40"/>
        <w:jc w:val="both"/>
      </w:pPr>
    </w:p>
    <w:p w14:paraId="2FB28C6A" w14:textId="77777777" w:rsidR="0059355D" w:rsidRDefault="00856398">
      <w:pPr>
        <w:jc w:val="center"/>
      </w:pPr>
      <w:r>
        <w:rPr>
          <w:noProof/>
        </w:rPr>
        <w:drawing>
          <wp:inline distT="0" distB="0" distL="0" distR="0" wp14:anchorId="6F7CFB01" wp14:editId="28B63725">
            <wp:extent cx="6343650" cy="18383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85E9" w14:textId="77777777" w:rsidR="0059355D" w:rsidRDefault="0059355D">
      <w:pPr>
        <w:spacing w:after="40"/>
        <w:jc w:val="both"/>
      </w:pPr>
    </w:p>
    <w:p w14:paraId="6E3B3FD1" w14:textId="77777777" w:rsidR="0059355D" w:rsidRDefault="00856398">
      <w:pPr>
        <w:pStyle w:val="Ttulo1"/>
      </w:pPr>
      <w:bookmarkStart w:id="7" w:name="_Toc174385073"/>
      <w:r>
        <w:t>7. Servi</w:t>
      </w:r>
      <w:r>
        <w:t>ç</w:t>
      </w:r>
      <w:r>
        <w:t>o</w:t>
      </w:r>
      <w:bookmarkEnd w:id="7"/>
    </w:p>
    <w:p w14:paraId="720C1EA6" w14:textId="77777777" w:rsidR="0059355D" w:rsidRDefault="0059355D">
      <w:pPr>
        <w:spacing w:after="40"/>
        <w:jc w:val="both"/>
      </w:pPr>
    </w:p>
    <w:p w14:paraId="5600AB88" w14:textId="77777777" w:rsidR="0059355D" w:rsidRDefault="00856398">
      <w:pPr>
        <w:spacing w:after="40"/>
        <w:jc w:val="both"/>
      </w:pPr>
      <w:r>
        <w:t>Os serviços foram criados para expor o aplicativo Siteblitz e outros serviços à Internet. Eles foram configurados para usar o serviço Kubernetes gerenciado do Azure (AKS) para dimensionamento automático e alta disponibilidade.</w:t>
      </w:r>
    </w:p>
    <w:p w14:paraId="72C16987" w14:textId="77777777" w:rsidR="0059355D" w:rsidRDefault="0059355D">
      <w:pPr>
        <w:spacing w:after="40"/>
        <w:jc w:val="both"/>
      </w:pPr>
    </w:p>
    <w:p w14:paraId="00FA5A2E" w14:textId="77777777" w:rsidR="0059355D" w:rsidRDefault="00856398">
      <w:pPr>
        <w:jc w:val="center"/>
      </w:pPr>
      <w:r>
        <w:rPr>
          <w:noProof/>
        </w:rPr>
        <w:drawing>
          <wp:inline distT="0" distB="0" distL="0" distR="0" wp14:anchorId="716E61ED" wp14:editId="32AFB8FC">
            <wp:extent cx="634365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D30" w14:textId="77777777" w:rsidR="0059355D" w:rsidRDefault="0059355D">
      <w:pPr>
        <w:spacing w:after="40"/>
        <w:jc w:val="both"/>
      </w:pPr>
    </w:p>
    <w:p w14:paraId="1937DFF1" w14:textId="77777777" w:rsidR="0059355D" w:rsidRDefault="0059355D">
      <w:pPr>
        <w:spacing w:after="40"/>
        <w:jc w:val="both"/>
      </w:pPr>
    </w:p>
    <w:p w14:paraId="0F96D3B1" w14:textId="77777777" w:rsidR="0059355D" w:rsidRDefault="00856398">
      <w:pPr>
        <w:pStyle w:val="Ttulo1"/>
      </w:pPr>
      <w:bookmarkStart w:id="8" w:name="_Toc174385074"/>
      <w:r>
        <w:lastRenderedPageBreak/>
        <w:t>8. Ingress</w:t>
      </w:r>
      <w:bookmarkEnd w:id="8"/>
    </w:p>
    <w:p w14:paraId="2843F2CC" w14:textId="77777777" w:rsidR="0059355D" w:rsidRDefault="0059355D">
      <w:pPr>
        <w:spacing w:after="40"/>
        <w:jc w:val="both"/>
      </w:pPr>
    </w:p>
    <w:p w14:paraId="51C654DC" w14:textId="77777777" w:rsidR="0059355D" w:rsidRDefault="00856398">
      <w:pPr>
        <w:spacing w:after="40"/>
        <w:jc w:val="both"/>
      </w:pPr>
      <w:r>
        <w:t>O Ingress foi criado para rotear o tráfego para o aplicativo Siteblitz e outros serviços. Ele foi configurado para usar o serviço Kubernetes gerenciado do Azure (AKS) para dimensionamento automático e alta disponibilidade.</w:t>
      </w:r>
    </w:p>
    <w:p w14:paraId="40B26ED3" w14:textId="77777777" w:rsidR="0059355D" w:rsidRDefault="0059355D">
      <w:pPr>
        <w:spacing w:after="40"/>
        <w:jc w:val="both"/>
      </w:pPr>
    </w:p>
    <w:p w14:paraId="18527038" w14:textId="77777777" w:rsidR="0059355D" w:rsidRDefault="00856398">
      <w:pPr>
        <w:jc w:val="center"/>
      </w:pPr>
      <w:r>
        <w:rPr>
          <w:noProof/>
        </w:rPr>
        <w:drawing>
          <wp:inline distT="0" distB="0" distL="0" distR="0" wp14:anchorId="1A586701" wp14:editId="4C744178">
            <wp:extent cx="4381500" cy="5953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-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C679" w14:textId="77777777" w:rsidR="0059355D" w:rsidRDefault="0059355D">
      <w:pPr>
        <w:spacing w:after="40"/>
        <w:jc w:val="both"/>
      </w:pPr>
    </w:p>
    <w:p w14:paraId="1875D74B" w14:textId="77777777" w:rsidR="0059355D" w:rsidRDefault="00856398">
      <w:pPr>
        <w:pStyle w:val="Ttulo1"/>
      </w:pPr>
      <w:bookmarkStart w:id="9" w:name="_Toc174385075"/>
      <w:r>
        <w:t>9. Rede</w:t>
      </w:r>
      <w:bookmarkEnd w:id="9"/>
    </w:p>
    <w:p w14:paraId="7BD108B9" w14:textId="77777777" w:rsidR="0059355D" w:rsidRDefault="0059355D">
      <w:pPr>
        <w:spacing w:after="40"/>
        <w:jc w:val="both"/>
      </w:pPr>
    </w:p>
    <w:p w14:paraId="1D488F0E" w14:textId="77777777" w:rsidR="0059355D" w:rsidRDefault="00856398">
      <w:pPr>
        <w:spacing w:after="40"/>
        <w:jc w:val="both"/>
      </w:pPr>
      <w:r>
        <w:lastRenderedPageBreak/>
        <w:t>Uma rede virtual foi criada para isolar o aplicativo Siteblitz e outros serviços da Internet. Ela foi configurada para usar o serviço de rede virtual gerenciada do Azure para dimensionamento automático e alta disponibilidade.</w:t>
      </w:r>
    </w:p>
    <w:p w14:paraId="03A4CAA8" w14:textId="77777777" w:rsidR="0059355D" w:rsidRDefault="0059355D">
      <w:pPr>
        <w:spacing w:after="40"/>
        <w:jc w:val="both"/>
      </w:pPr>
    </w:p>
    <w:p w14:paraId="63FF35D8" w14:textId="77777777" w:rsidR="0059355D" w:rsidRDefault="00856398">
      <w:pPr>
        <w:pStyle w:val="Ttulo1"/>
      </w:pPr>
      <w:bookmarkStart w:id="10" w:name="_Toc174385076"/>
      <w:r>
        <w:t>10. Zona DNS</w:t>
      </w:r>
      <w:bookmarkEnd w:id="10"/>
    </w:p>
    <w:p w14:paraId="50C17CC1" w14:textId="77777777" w:rsidR="0059355D" w:rsidRDefault="0059355D">
      <w:pPr>
        <w:spacing w:after="40"/>
        <w:jc w:val="both"/>
      </w:pPr>
    </w:p>
    <w:p w14:paraId="29DBD76C" w14:textId="77777777" w:rsidR="0059355D" w:rsidRDefault="00856398">
      <w:pPr>
        <w:spacing w:after="40"/>
        <w:jc w:val="both"/>
      </w:pPr>
      <w:r>
        <w:t xml:space="preserve">Uma zona DNS foi criada para fornecer um nome de domínio </w:t>
      </w:r>
      <w:r>
        <w:t>personalizado para o aplicativo Siteblitz. Ela foi configurada para usar o serviço DNS gerenciado do Azure para dimensionamento automático e alta disponibilidade.</w:t>
      </w:r>
    </w:p>
    <w:p w14:paraId="71E425DE" w14:textId="77777777" w:rsidR="0059355D" w:rsidRDefault="0059355D">
      <w:pPr>
        <w:spacing w:after="40"/>
        <w:jc w:val="both"/>
      </w:pPr>
    </w:p>
    <w:p w14:paraId="588DBB78" w14:textId="77777777" w:rsidR="0059355D" w:rsidRDefault="00856398">
      <w:pPr>
        <w:pStyle w:val="Ttulo1"/>
      </w:pPr>
      <w:bookmarkStart w:id="11" w:name="_Toc174385077"/>
      <w:r>
        <w:t>11. Gateway de rede virtual</w:t>
      </w:r>
      <w:bookmarkEnd w:id="11"/>
    </w:p>
    <w:p w14:paraId="505DD451" w14:textId="77777777" w:rsidR="0059355D" w:rsidRDefault="0059355D">
      <w:pPr>
        <w:spacing w:after="40"/>
        <w:jc w:val="both"/>
      </w:pPr>
    </w:p>
    <w:p w14:paraId="3AA70C94" w14:textId="77777777" w:rsidR="0059355D" w:rsidRDefault="00856398">
      <w:pPr>
        <w:spacing w:after="40"/>
        <w:jc w:val="both"/>
      </w:pPr>
      <w:r>
        <w:t>Um gateway de rede virtual foi criado para fornecer conectividade segura entre o aplicativo Siteblitz e outros serviços. Ele foi configurado para usar o serviço de gateway de rede virtual gerenciada do Azure para dimensionamento automático e alta disponibilidade.</w:t>
      </w:r>
    </w:p>
    <w:p w14:paraId="359A6BD9" w14:textId="77777777" w:rsidR="0059355D" w:rsidRDefault="0059355D">
      <w:pPr>
        <w:spacing w:after="40"/>
        <w:jc w:val="both"/>
      </w:pPr>
    </w:p>
    <w:p w14:paraId="002834C2" w14:textId="77777777" w:rsidR="0059355D" w:rsidRDefault="00856398">
      <w:pPr>
        <w:pStyle w:val="Ttulo1"/>
      </w:pPr>
      <w:bookmarkStart w:id="12" w:name="_Toc174385078"/>
      <w:r>
        <w:t>12. Gateway de rede local</w:t>
      </w:r>
      <w:bookmarkEnd w:id="12"/>
    </w:p>
    <w:p w14:paraId="217CB08C" w14:textId="77777777" w:rsidR="0059355D" w:rsidRDefault="0059355D">
      <w:pPr>
        <w:spacing w:after="40"/>
        <w:jc w:val="both"/>
      </w:pPr>
    </w:p>
    <w:p w14:paraId="478DBBEF" w14:textId="77777777" w:rsidR="0059355D" w:rsidRDefault="00856398">
      <w:pPr>
        <w:spacing w:after="40"/>
        <w:jc w:val="both"/>
      </w:pPr>
      <w:r>
        <w:t>Um gateway de rede local foi criado para fornecer conectividade segura entre o aplicativo Siteblitz e outros serviços. Ele foi configurado para usar o serviço de gateway de rede local gerenciada do Azure para dimensionamento automático e alta disponibilidade.</w:t>
      </w:r>
    </w:p>
    <w:p w14:paraId="236F9638" w14:textId="77777777" w:rsidR="0059355D" w:rsidRDefault="0059355D">
      <w:pPr>
        <w:spacing w:after="40"/>
        <w:jc w:val="both"/>
      </w:pPr>
    </w:p>
    <w:p w14:paraId="0AE2A662" w14:textId="77777777" w:rsidR="0059355D" w:rsidRDefault="00856398">
      <w:pPr>
        <w:pStyle w:val="Ttulo1"/>
      </w:pPr>
      <w:bookmarkStart w:id="13" w:name="_Toc174385079"/>
      <w:r>
        <w:t>13. Balanceamento de carga (gateway de aplicativo)</w:t>
      </w:r>
      <w:bookmarkEnd w:id="13"/>
    </w:p>
    <w:p w14:paraId="3415AE62" w14:textId="77777777" w:rsidR="0059355D" w:rsidRDefault="0059355D">
      <w:pPr>
        <w:spacing w:after="40"/>
        <w:jc w:val="both"/>
      </w:pPr>
    </w:p>
    <w:p w14:paraId="3ECFA298" w14:textId="77777777" w:rsidR="0059355D" w:rsidRDefault="00856398">
      <w:pPr>
        <w:spacing w:after="40"/>
        <w:jc w:val="both"/>
      </w:pPr>
      <w:r>
        <w:t>Um gateway de aplicativo foi criado para fornecer balanceamento de carga e roteamento de tráfego para o aplicativo Siteblitz e outros serviços. Ele foi configurado para usar o serviço de gateway de aplicativo gerenciado do Azure para dimensionamento automático e alta disponibilidade.</w:t>
      </w:r>
    </w:p>
    <w:p w14:paraId="3E9D7583" w14:textId="77777777" w:rsidR="0059355D" w:rsidRDefault="0059355D">
      <w:pPr>
        <w:spacing w:after="40"/>
        <w:jc w:val="both"/>
      </w:pPr>
    </w:p>
    <w:p w14:paraId="39B209B1" w14:textId="77777777" w:rsidR="0059355D" w:rsidRDefault="00856398">
      <w:pPr>
        <w:pStyle w:val="Ttulo1"/>
      </w:pPr>
      <w:bookmarkStart w:id="14" w:name="_Toc174385080"/>
      <w:r>
        <w:t>14. Seguran</w:t>
      </w:r>
      <w:r>
        <w:t>ç</w:t>
      </w:r>
      <w:r>
        <w:t>a</w:t>
      </w:r>
      <w:bookmarkEnd w:id="14"/>
    </w:p>
    <w:p w14:paraId="7E2AA2BD" w14:textId="77777777" w:rsidR="0059355D" w:rsidRDefault="0059355D">
      <w:pPr>
        <w:spacing w:after="40"/>
        <w:jc w:val="both"/>
      </w:pPr>
    </w:p>
    <w:p w14:paraId="44B22BE3" w14:textId="77777777" w:rsidR="0059355D" w:rsidRDefault="00856398">
      <w:pPr>
        <w:spacing w:after="40"/>
        <w:jc w:val="both"/>
      </w:pPr>
      <w:r>
        <w:t>A segurança foi configurada usando o centro de segurança do Azure para fornecer proteção contra ameaças, avaliação de vulnerabilidades e aplicação de políticas de segurança. Ele também foi configurado para usar o serviço de firewall gerenciado do Azure para filtragem de tráfego e controle de acesso.</w:t>
      </w:r>
    </w:p>
    <w:p w14:paraId="024A8DCB" w14:textId="77777777" w:rsidR="0059355D" w:rsidRDefault="0059355D">
      <w:pPr>
        <w:spacing w:after="40"/>
        <w:jc w:val="both"/>
      </w:pPr>
    </w:p>
    <w:p w14:paraId="012E4E8F" w14:textId="77777777" w:rsidR="0059355D" w:rsidRDefault="00856398">
      <w:pPr>
        <w:pStyle w:val="Ttulo1"/>
      </w:pPr>
      <w:bookmarkStart w:id="15" w:name="_Toc174385081"/>
      <w:r>
        <w:t>15. WAF</w:t>
      </w:r>
      <w:bookmarkEnd w:id="15"/>
    </w:p>
    <w:p w14:paraId="68888510" w14:textId="77777777" w:rsidR="0059355D" w:rsidRDefault="0059355D">
      <w:pPr>
        <w:spacing w:after="40"/>
        <w:jc w:val="both"/>
      </w:pPr>
    </w:p>
    <w:p w14:paraId="5865A1BA" w14:textId="77777777" w:rsidR="0059355D" w:rsidRDefault="00856398">
      <w:pPr>
        <w:spacing w:after="40"/>
        <w:jc w:val="both"/>
      </w:pPr>
      <w:r>
        <w:lastRenderedPageBreak/>
        <w:t xml:space="preserve">Um firewall de aplicativo da Web (WAF) foi criado para fornecer proteção contra ataques de aplicativo da Web. Ele foi </w:t>
      </w:r>
      <w:r>
        <w:t>configurado para usar o serviço WAF gerenciado do Azure para dimensionamento automático e alta disponibilidade.</w:t>
      </w:r>
    </w:p>
    <w:p w14:paraId="4DFA5162" w14:textId="77777777" w:rsidR="0059355D" w:rsidRDefault="0059355D">
      <w:pPr>
        <w:spacing w:after="40"/>
        <w:jc w:val="both"/>
      </w:pPr>
    </w:p>
    <w:p w14:paraId="1710FD43" w14:textId="77777777" w:rsidR="0059355D" w:rsidRDefault="00856398">
      <w:pPr>
        <w:pStyle w:val="Ttulo1"/>
      </w:pPr>
      <w:bookmarkStart w:id="16" w:name="_Toc174385082"/>
      <w:r>
        <w:t>16. Registro de cont</w:t>
      </w:r>
      <w:r>
        <w:t>ê</w:t>
      </w:r>
      <w:r>
        <w:t>iner</w:t>
      </w:r>
      <w:bookmarkEnd w:id="16"/>
    </w:p>
    <w:p w14:paraId="01D0B2F5" w14:textId="77777777" w:rsidR="0059355D" w:rsidRDefault="0059355D">
      <w:pPr>
        <w:spacing w:after="40"/>
        <w:jc w:val="both"/>
      </w:pPr>
    </w:p>
    <w:p w14:paraId="3E6E1CA6" w14:textId="77777777" w:rsidR="0059355D" w:rsidRDefault="00856398">
      <w:pPr>
        <w:spacing w:after="40"/>
        <w:jc w:val="both"/>
      </w:pPr>
      <w:r>
        <w:t>Um registro de contêiner foi criado para armazenar e gerenciar imagens de contêiner para o aplicativo Siteblitz e outros serviços. Ele foi configurado para usar o serviço de registro de contêiner gerenciado do Azure para dimensionamento automático e alta disponibilidade.</w:t>
      </w:r>
    </w:p>
    <w:p w14:paraId="214DD643" w14:textId="77777777" w:rsidR="0059355D" w:rsidRDefault="0059355D">
      <w:pPr>
        <w:spacing w:after="40"/>
        <w:jc w:val="both"/>
      </w:pPr>
    </w:p>
    <w:p w14:paraId="42219D89" w14:textId="77777777" w:rsidR="0059355D" w:rsidRDefault="00856398">
      <w:pPr>
        <w:pStyle w:val="Ttulo1"/>
      </w:pPr>
      <w:bookmarkStart w:id="17" w:name="_Toc174385083"/>
      <w:r>
        <w:t>17. Gateway VPN</w:t>
      </w:r>
      <w:bookmarkEnd w:id="17"/>
    </w:p>
    <w:p w14:paraId="1EA55867" w14:textId="77777777" w:rsidR="0059355D" w:rsidRDefault="0059355D">
      <w:pPr>
        <w:spacing w:after="40"/>
        <w:jc w:val="both"/>
      </w:pPr>
    </w:p>
    <w:p w14:paraId="483D33C5" w14:textId="77777777" w:rsidR="0059355D" w:rsidRDefault="00856398">
      <w:pPr>
        <w:spacing w:after="40"/>
        <w:jc w:val="both"/>
      </w:pPr>
      <w:r>
        <w:t xml:space="preserve">Um gateway VPN foi criado para fornecer conectividade segura entre o </w:t>
      </w:r>
      <w:r>
        <w:t>aplicativo Siteblitz e outros serviços. Ele foi configurado para usar o serviço de gateway VPN gerenciado do Azure para dimensionamento automático e alta disponibilidade.</w:t>
      </w:r>
    </w:p>
    <w:p w14:paraId="6EF7E9ED" w14:textId="77777777" w:rsidR="0059355D" w:rsidRDefault="0059355D">
      <w:pPr>
        <w:spacing w:after="40"/>
        <w:jc w:val="both"/>
      </w:pPr>
    </w:p>
    <w:p w14:paraId="37D60F60" w14:textId="77777777" w:rsidR="0059355D" w:rsidRDefault="00856398">
      <w:pPr>
        <w:pStyle w:val="Ttulo1"/>
      </w:pPr>
      <w:bookmarkStart w:id="18" w:name="_Toc174385084"/>
      <w:r>
        <w:t>18. VPN Site-to-site (IPsec)</w:t>
      </w:r>
      <w:bookmarkEnd w:id="18"/>
    </w:p>
    <w:p w14:paraId="2A18AD78" w14:textId="77777777" w:rsidR="0059355D" w:rsidRDefault="0059355D">
      <w:pPr>
        <w:spacing w:after="40"/>
        <w:jc w:val="both"/>
      </w:pPr>
    </w:p>
    <w:p w14:paraId="0FC39509" w14:textId="77777777" w:rsidR="0059355D" w:rsidRDefault="00856398">
      <w:pPr>
        <w:spacing w:after="40"/>
        <w:jc w:val="both"/>
      </w:pPr>
      <w:r>
        <w:t>Uma VPN site-to-site foi criada para fornecer conectividade segura entre o aplicativo Siteblitz e outros serviços. Ela foi configurada para usar o serviço VPN site-to-site gerenciado do Azure para dimensionamento automático e alta disponibilidade.</w:t>
      </w:r>
    </w:p>
    <w:p w14:paraId="5D3935D6" w14:textId="77777777" w:rsidR="0059355D" w:rsidRDefault="0059355D">
      <w:pPr>
        <w:spacing w:after="40"/>
        <w:jc w:val="both"/>
      </w:pPr>
    </w:p>
    <w:p w14:paraId="76D33C17" w14:textId="77777777" w:rsidR="0059355D" w:rsidRDefault="00856398">
      <w:pPr>
        <w:pStyle w:val="Ttulo1"/>
      </w:pPr>
      <w:bookmarkStart w:id="19" w:name="_Toc174385085"/>
      <w:r>
        <w:t>19. VPN Site-to-site (IPsec) ETRO CONSTRUCTION com METATRON</w:t>
      </w:r>
      <w:bookmarkEnd w:id="19"/>
    </w:p>
    <w:p w14:paraId="20B52708" w14:textId="77777777" w:rsidR="0059355D" w:rsidRDefault="0059355D">
      <w:pPr>
        <w:spacing w:after="40"/>
        <w:jc w:val="both"/>
      </w:pPr>
    </w:p>
    <w:p w14:paraId="60A72E4D" w14:textId="77777777" w:rsidR="0059355D" w:rsidRDefault="00856398">
      <w:pPr>
        <w:spacing w:after="40"/>
        <w:jc w:val="both"/>
      </w:pPr>
      <w:r>
        <w:t>Uma VPN site-to-site foi criada para fornecer conectividade segura entre o aplicativo Siteblitz e outros serviços. Ela foi configurada para usar o serviço VPN site-to-site gerenciado do Azure para dimensionamento automático e alta disponibilidade.</w:t>
      </w:r>
    </w:p>
    <w:p w14:paraId="08A83C5B" w14:textId="77777777" w:rsidR="0059355D" w:rsidRDefault="0059355D">
      <w:pPr>
        <w:spacing w:after="40"/>
        <w:jc w:val="both"/>
      </w:pPr>
    </w:p>
    <w:p w14:paraId="3920369E" w14:textId="77777777" w:rsidR="0059355D" w:rsidRDefault="00856398">
      <w:pPr>
        <w:pStyle w:val="Ttulo1"/>
      </w:pPr>
      <w:bookmarkStart w:id="20" w:name="_Toc174385086"/>
      <w:r>
        <w:t>20. VPN Site-to-site (IPsec) ETRO CONSTRUCTION com AUDAZ TECNOLOGIA</w:t>
      </w:r>
      <w:bookmarkEnd w:id="20"/>
    </w:p>
    <w:p w14:paraId="23DC10C9" w14:textId="77777777" w:rsidR="0059355D" w:rsidRDefault="0059355D">
      <w:pPr>
        <w:spacing w:after="40"/>
        <w:jc w:val="both"/>
      </w:pPr>
    </w:p>
    <w:p w14:paraId="4C7CAA23" w14:textId="77777777" w:rsidR="0059355D" w:rsidRDefault="00856398">
      <w:pPr>
        <w:spacing w:after="40"/>
        <w:jc w:val="both"/>
      </w:pPr>
      <w:r>
        <w:t>Uma VPN site-to-site foi criada para fornecer conectividade segura entre o aplicativo Siteblitz e outros serviços. Ela foi configurada para usar a VPN site-to-site gerenciada do Azure</w:t>
      </w:r>
    </w:p>
    <w:sectPr w:rsidR="0059355D" w:rsidSect="00034616">
      <w:headerReference w:type="default" r:id="rId17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9AA4B" w14:textId="77777777" w:rsidR="00856398" w:rsidRDefault="00856398">
      <w:pPr>
        <w:spacing w:after="0" w:line="240" w:lineRule="auto"/>
      </w:pPr>
      <w:r>
        <w:separator/>
      </w:r>
    </w:p>
  </w:endnote>
  <w:endnote w:type="continuationSeparator" w:id="0">
    <w:p w14:paraId="4CAA12BD" w14:textId="77777777" w:rsidR="00856398" w:rsidRDefault="008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9B79A" w14:textId="77777777" w:rsidR="00856398" w:rsidRDefault="00856398">
      <w:pPr>
        <w:spacing w:after="0" w:line="240" w:lineRule="auto"/>
      </w:pPr>
      <w:r>
        <w:separator/>
      </w:r>
    </w:p>
  </w:footnote>
  <w:footnote w:type="continuationSeparator" w:id="0">
    <w:p w14:paraId="570D279F" w14:textId="77777777" w:rsidR="00856398" w:rsidRDefault="0085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CF6BE" w14:textId="77777777" w:rsidR="0059355D" w:rsidRDefault="00856398">
    <w:pPr>
      <w:pStyle w:val="Cabealho"/>
      <w:jc w:val="right"/>
    </w:pPr>
    <w:r>
      <w:rPr>
        <w:noProof/>
      </w:rPr>
      <w:drawing>
        <wp:inline distT="0" distB="0" distL="0" distR="0" wp14:anchorId="5D23F516" wp14:editId="477E4148">
          <wp:extent cx="1371600" cy="465826"/>
          <wp:effectExtent l="0" t="0" r="0" b="0"/>
          <wp:docPr id="16946642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311321">
    <w:abstractNumId w:val="8"/>
  </w:num>
  <w:num w:numId="2" w16cid:durableId="1439066034">
    <w:abstractNumId w:val="6"/>
  </w:num>
  <w:num w:numId="3" w16cid:durableId="1271935901">
    <w:abstractNumId w:val="5"/>
  </w:num>
  <w:num w:numId="4" w16cid:durableId="1849710868">
    <w:abstractNumId w:val="4"/>
  </w:num>
  <w:num w:numId="5" w16cid:durableId="490173799">
    <w:abstractNumId w:val="7"/>
  </w:num>
  <w:num w:numId="6" w16cid:durableId="962854978">
    <w:abstractNumId w:val="3"/>
  </w:num>
  <w:num w:numId="7" w16cid:durableId="330181790">
    <w:abstractNumId w:val="2"/>
  </w:num>
  <w:num w:numId="8" w16cid:durableId="160894224">
    <w:abstractNumId w:val="1"/>
  </w:num>
  <w:num w:numId="9" w16cid:durableId="1477527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55D"/>
    <w:rsid w:val="00856398"/>
    <w:rsid w:val="008F7D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F4E84"/>
  <w14:defaultImageDpi w14:val="300"/>
  <w15:docId w15:val="{2AA685BB-9A73-4DA7-87EF-13CCEF6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856398"/>
    <w:pPr>
      <w:spacing w:after="100"/>
    </w:pPr>
  </w:style>
  <w:style w:type="character" w:styleId="Hyperlink">
    <w:name w:val="Hyperlink"/>
    <w:basedOn w:val="Fontepargpadro"/>
    <w:uiPriority w:val="99"/>
    <w:unhideWhenUsed/>
    <w:rsid w:val="00856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2T22:57:00Z</dcterms:modified>
  <cp:category/>
</cp:coreProperties>
</file>